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4B6B569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55A42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Jarosław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659317D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255A42">
        <w:rPr>
          <w:rFonts w:cs="Times New Roman"/>
          <w:sz w:val="18"/>
          <w:szCs w:val="18"/>
        </w:rPr>
        <w:t>Gminie Miejskiej Jarosław</w:t>
      </w:r>
      <w:bookmarkStart w:id="1" w:name="_GoBack"/>
      <w:bookmarkEnd w:id="1"/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default" r:id="rId8"/>
      <w:footerReference w:type="default" r:id="rId9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3BE5" w14:textId="77777777" w:rsidR="00B10E42" w:rsidRDefault="00B10E42" w:rsidP="00F35DE2">
      <w:pPr>
        <w:spacing w:after="0" w:line="240" w:lineRule="auto"/>
      </w:pPr>
      <w:r>
        <w:separator/>
      </w:r>
    </w:p>
  </w:endnote>
  <w:endnote w:type="continuationSeparator" w:id="0">
    <w:p w14:paraId="1DCCD36A" w14:textId="77777777" w:rsidR="00B10E42" w:rsidRDefault="00B10E42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44DB019C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="00255A42" w:rsidRPr="008055C5">
      <w:rPr>
        <w:i/>
        <w:iCs/>
        <w:sz w:val="18"/>
        <w:szCs w:val="18"/>
      </w:rPr>
      <w:t>Załącznik Nr 2 do wniosku o płatnoś</w:t>
    </w:r>
    <w:r w:rsidR="00255A42">
      <w:rPr>
        <w:i/>
        <w:iCs/>
        <w:sz w:val="18"/>
        <w:szCs w:val="18"/>
      </w:rPr>
      <w:t>ć</w:t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631D" w14:textId="77777777" w:rsidR="00B10E42" w:rsidRDefault="00B10E42" w:rsidP="00F35DE2">
      <w:pPr>
        <w:spacing w:after="0" w:line="240" w:lineRule="auto"/>
      </w:pPr>
      <w:r>
        <w:separator/>
      </w:r>
    </w:p>
  </w:footnote>
  <w:footnote w:type="continuationSeparator" w:id="0">
    <w:p w14:paraId="010738A5" w14:textId="77777777" w:rsidR="00B10E42" w:rsidRDefault="00B10E42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C895" w14:textId="58637225" w:rsidR="008963C6" w:rsidRPr="008055C5" w:rsidRDefault="00255A42" w:rsidP="008055C5">
    <w:pPr>
      <w:pStyle w:val="Nagwek"/>
      <w:jc w:val="center"/>
      <w:rPr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6E01A8" wp14:editId="0D52F431">
          <wp:simplePos x="0" y="0"/>
          <wp:positionH relativeFrom="column">
            <wp:posOffset>4267200</wp:posOffset>
          </wp:positionH>
          <wp:positionV relativeFrom="paragraph">
            <wp:posOffset>170815</wp:posOffset>
          </wp:positionV>
          <wp:extent cx="1717040" cy="723265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5C5">
      <w:rPr>
        <w:i/>
        <w:iCs/>
        <w:sz w:val="18"/>
        <w:szCs w:val="18"/>
      </w:rPr>
      <w:t xml:space="preserve"> </w:t>
    </w:r>
  </w:p>
  <w:p w14:paraId="27008B08" w14:textId="60848EB4" w:rsidR="00E27D68" w:rsidRPr="008055C5" w:rsidRDefault="00255A42" w:rsidP="00255A42">
    <w:pPr>
      <w:pStyle w:val="Nagwek"/>
      <w:jc w:val="both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eastAsia="pl-PL"/>
      </w:rPr>
      <w:drawing>
        <wp:inline distT="0" distB="0" distL="0" distR="0" wp14:anchorId="2B6576D2" wp14:editId="65935F16">
          <wp:extent cx="4162425" cy="80622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833" cy="811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55A42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0E42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2E87-AB57-46FB-83D5-6A54914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afal Mlynarski</cp:lastModifiedBy>
  <cp:revision>2</cp:revision>
  <cp:lastPrinted>2022-10-28T06:41:00Z</cp:lastPrinted>
  <dcterms:created xsi:type="dcterms:W3CDTF">2023-03-20T14:37:00Z</dcterms:created>
  <dcterms:modified xsi:type="dcterms:W3CDTF">2023-03-20T14:37:00Z</dcterms:modified>
</cp:coreProperties>
</file>